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</w:p>
    <w:p w14:paraId="39EB32EE" w14:textId="49A8D409" w:rsidR="00A355F0" w:rsidRDefault="003E3E68">
      <w:pPr>
        <w:spacing w:after="0"/>
        <w:jc w:val="center"/>
      </w:pPr>
      <w:r>
        <w:rPr>
          <w:b/>
        </w:rPr>
        <w:t>Tuesday, January 23, 2018</w:t>
      </w:r>
    </w:p>
    <w:p w14:paraId="0F0DA47D" w14:textId="0946344C" w:rsidR="00A355F0" w:rsidRDefault="002A0977">
      <w:pPr>
        <w:spacing w:after="0"/>
        <w:jc w:val="center"/>
      </w:pPr>
      <w:r>
        <w:rPr>
          <w:b/>
        </w:rPr>
        <w:t>4:00 PM-5:3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844E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510007C8" w14:textId="7A1CAAEE" w:rsidR="004E2179" w:rsidRDefault="002A0977" w:rsidP="004E2179">
      <w:pPr>
        <w:spacing w:before="120" w:after="0" w:line="240" w:lineRule="auto"/>
      </w:pPr>
      <w:r>
        <w:t>Wendy Garrett</w:t>
      </w:r>
      <w:r w:rsidR="00732606">
        <w:t>, Principal</w:t>
      </w:r>
    </w:p>
    <w:p w14:paraId="17C7B488" w14:textId="63658744" w:rsidR="004E2179" w:rsidRDefault="004E2179" w:rsidP="004E2179">
      <w:pPr>
        <w:spacing w:before="120" w:after="0" w:line="240" w:lineRule="auto"/>
      </w:pPr>
    </w:p>
    <w:p w14:paraId="49032EF1" w14:textId="77777777" w:rsidR="004E2179" w:rsidRDefault="004E2179" w:rsidP="004E2179">
      <w:pPr>
        <w:spacing w:before="120" w:after="0" w:line="240" w:lineRule="auto"/>
        <w:sectPr w:rsidR="004E2179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6B755D57" w14:textId="65AD26A6" w:rsidR="00A355F0" w:rsidRDefault="00E62010" w:rsidP="00EF1F2B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108ABFEE" w14:textId="77777777" w:rsidR="00A355F0" w:rsidRPr="00732606" w:rsidRDefault="00A355F0">
      <w:pPr>
        <w:spacing w:after="0"/>
        <w:rPr>
          <w:sz w:val="12"/>
          <w:szCs w:val="12"/>
        </w:rPr>
      </w:pP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1CE66DAB" w14:textId="483DDD9D" w:rsidR="00A355F0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</w:p>
    <w:p w14:paraId="32AC527A" w14:textId="667513A8" w:rsidR="00897E08" w:rsidRDefault="0096512A" w:rsidP="0096512A">
      <w:pPr>
        <w:spacing w:after="0"/>
        <w:ind w:left="720"/>
      </w:pPr>
      <w:r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013CEA55" w14:textId="07ED93FA" w:rsidR="00897E08" w:rsidRDefault="003E3E68" w:rsidP="00EF1F2B">
      <w:pPr>
        <w:numPr>
          <w:ilvl w:val="1"/>
          <w:numId w:val="1"/>
        </w:numPr>
        <w:spacing w:after="0"/>
        <w:ind w:hanging="360"/>
        <w:contextualSpacing/>
      </w:pPr>
      <w:r>
        <w:t>Staff Allocations</w:t>
      </w:r>
    </w:p>
    <w:p w14:paraId="4052872E" w14:textId="78F41B1F" w:rsidR="004E2179" w:rsidRDefault="004E2179" w:rsidP="00EF1F2B">
      <w:pPr>
        <w:numPr>
          <w:ilvl w:val="1"/>
          <w:numId w:val="1"/>
        </w:numPr>
        <w:spacing w:after="0"/>
        <w:ind w:hanging="360"/>
        <w:contextualSpacing/>
      </w:pPr>
      <w:r>
        <w:t xml:space="preserve">Title I 2018-2019 </w:t>
      </w:r>
      <w:bookmarkStart w:id="1" w:name="_GoBack"/>
      <w:bookmarkEnd w:id="1"/>
    </w:p>
    <w:p w14:paraId="505FB234" w14:textId="77777777" w:rsidR="00897E08" w:rsidRDefault="00897E08" w:rsidP="00897E08">
      <w:pPr>
        <w:spacing w:after="0"/>
        <w:ind w:left="720"/>
        <w:contextualSpacing/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60284F96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ibrary, Date and 4:00 PM-5:3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D860B0">
        <w:rPr>
          <w:b/>
        </w:rPr>
        <w:t>(</w:t>
      </w:r>
      <w:r w:rsidR="00D860B0" w:rsidRPr="004E2179">
        <w:rPr>
          <w:b/>
          <w:color w:val="000000" w:themeColor="text1"/>
        </w:rPr>
        <w:t>2 minu</w:t>
      </w:r>
      <w:r w:rsidR="0096512A" w:rsidRPr="004E2179">
        <w:rPr>
          <w:b/>
          <w:color w:val="000000" w:themeColor="text1"/>
        </w:rPr>
        <w:t xml:space="preserve">tes for non- </w:t>
      </w:r>
      <w:r w:rsidR="001D429C" w:rsidRPr="004E2179">
        <w:rPr>
          <w:b/>
          <w:color w:val="000000" w:themeColor="text1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098E" w14:textId="77777777" w:rsidR="00E2141A" w:rsidRDefault="00E2141A">
      <w:pPr>
        <w:spacing w:after="0" w:line="240" w:lineRule="auto"/>
      </w:pPr>
      <w:r>
        <w:separator/>
      </w:r>
    </w:p>
  </w:endnote>
  <w:endnote w:type="continuationSeparator" w:id="0">
    <w:p w14:paraId="0E9DA32B" w14:textId="77777777" w:rsidR="00E2141A" w:rsidRDefault="00E2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1C7E" w14:textId="77777777" w:rsidR="00E2141A" w:rsidRDefault="00E2141A">
      <w:pPr>
        <w:spacing w:after="0" w:line="240" w:lineRule="auto"/>
      </w:pPr>
      <w:r>
        <w:separator/>
      </w:r>
    </w:p>
  </w:footnote>
  <w:footnote w:type="continuationSeparator" w:id="0">
    <w:p w14:paraId="27F8597E" w14:textId="77777777" w:rsidR="00E2141A" w:rsidRDefault="00E2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187F5A"/>
    <w:rsid w:val="001927E6"/>
    <w:rsid w:val="00194A30"/>
    <w:rsid w:val="001D429C"/>
    <w:rsid w:val="002A0977"/>
    <w:rsid w:val="002A257E"/>
    <w:rsid w:val="002A4E12"/>
    <w:rsid w:val="002F06BC"/>
    <w:rsid w:val="00302D2D"/>
    <w:rsid w:val="003306AE"/>
    <w:rsid w:val="003611CC"/>
    <w:rsid w:val="003B3027"/>
    <w:rsid w:val="003E3E68"/>
    <w:rsid w:val="00410B20"/>
    <w:rsid w:val="004D03C4"/>
    <w:rsid w:val="004E2179"/>
    <w:rsid w:val="004E6E5E"/>
    <w:rsid w:val="00505E61"/>
    <w:rsid w:val="00520DDB"/>
    <w:rsid w:val="00521338"/>
    <w:rsid w:val="005933D4"/>
    <w:rsid w:val="00683066"/>
    <w:rsid w:val="00684693"/>
    <w:rsid w:val="00702468"/>
    <w:rsid w:val="00732606"/>
    <w:rsid w:val="007351B5"/>
    <w:rsid w:val="00741B63"/>
    <w:rsid w:val="00850B46"/>
    <w:rsid w:val="00897E08"/>
    <w:rsid w:val="00932BA3"/>
    <w:rsid w:val="00947CFE"/>
    <w:rsid w:val="00962970"/>
    <w:rsid w:val="0096512A"/>
    <w:rsid w:val="009844EB"/>
    <w:rsid w:val="00985782"/>
    <w:rsid w:val="00A355F0"/>
    <w:rsid w:val="00B35902"/>
    <w:rsid w:val="00B46BB3"/>
    <w:rsid w:val="00B541B2"/>
    <w:rsid w:val="00B677AB"/>
    <w:rsid w:val="00C52437"/>
    <w:rsid w:val="00C93F31"/>
    <w:rsid w:val="00D860B0"/>
    <w:rsid w:val="00DF30CD"/>
    <w:rsid w:val="00E2141A"/>
    <w:rsid w:val="00E62010"/>
    <w:rsid w:val="00ED650C"/>
    <w:rsid w:val="00EF1F2B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B777-C522-412B-A535-61645A0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4</cp:revision>
  <cp:lastPrinted>2018-01-17T18:04:00Z</cp:lastPrinted>
  <dcterms:created xsi:type="dcterms:W3CDTF">2018-01-16T20:13:00Z</dcterms:created>
  <dcterms:modified xsi:type="dcterms:W3CDTF">2018-01-17T18:05:00Z</dcterms:modified>
</cp:coreProperties>
</file>